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E63F6C">
          <w:rPr>
            <w:rStyle w:val="Hyperlink"/>
            <w:lang w:val="ru-RU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E63F6C">
          <w:rPr>
            <w:rStyle w:val="Hyperlink"/>
            <w:lang w:val="ru-RU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10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13242F">
        <w:rPr>
          <w:b/>
          <w:color w:val="FF0000"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1" w:name="_GoBack"/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  <w:bookmarkEnd w:id="1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2" w:name="OLE_LINK15"/>
      <w:bookmarkStart w:id="13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4" w:name="OLE_LINK17"/>
      <w:bookmarkStart w:id="15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E3E6" w14:textId="77777777" w:rsidR="00EA28A4" w:rsidRDefault="00EA28A4" w:rsidP="008068A2">
      <w:pPr>
        <w:spacing w:after="0" w:line="240" w:lineRule="auto"/>
      </w:pPr>
      <w:r>
        <w:separator/>
      </w:r>
    </w:p>
  </w:endnote>
  <w:endnote w:type="continuationSeparator" w:id="0">
    <w:p w14:paraId="5F995D06" w14:textId="77777777" w:rsidR="00EA28A4" w:rsidRDefault="00EA2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13242F" w:rsidRDefault="0013242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3242F" w:rsidRPr="002C539D" w:rsidRDefault="0013242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3242F" w:rsidRPr="002C539D" w:rsidRDefault="0013242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13242F" w:rsidRPr="00596AA5" w:rsidRDefault="0013242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13242F" w:rsidRPr="00596AA5" w:rsidRDefault="0013242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B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B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13242F" w:rsidRPr="00596AA5" w:rsidRDefault="0013242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0B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0B2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2B86" w14:textId="77777777" w:rsidR="00EA28A4" w:rsidRDefault="00EA28A4" w:rsidP="008068A2">
      <w:pPr>
        <w:spacing w:after="0" w:line="240" w:lineRule="auto"/>
      </w:pPr>
      <w:r>
        <w:separator/>
      </w:r>
    </w:p>
  </w:footnote>
  <w:footnote w:type="continuationSeparator" w:id="0">
    <w:p w14:paraId="6784EA91" w14:textId="77777777" w:rsidR="00EA28A4" w:rsidRDefault="00EA2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3242F" w:rsidRDefault="001324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B29"/>
    <w:rsid w:val="000C5361"/>
    <w:rsid w:val="00103906"/>
    <w:rsid w:val="001263A1"/>
    <w:rsid w:val="001275B9"/>
    <w:rsid w:val="0013242F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7711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2722"/>
    <w:rsid w:val="00E1789D"/>
    <w:rsid w:val="00E24C6A"/>
    <w:rsid w:val="00E25811"/>
    <w:rsid w:val="00E32F85"/>
    <w:rsid w:val="00E36FD8"/>
    <w:rsid w:val="00E37380"/>
    <w:rsid w:val="00E465C4"/>
    <w:rsid w:val="00E61BD2"/>
    <w:rsid w:val="00E63F64"/>
    <w:rsid w:val="00E63F6C"/>
    <w:rsid w:val="00E74623"/>
    <w:rsid w:val="00E76BAF"/>
    <w:rsid w:val="00E80E3D"/>
    <w:rsid w:val="00E86D42"/>
    <w:rsid w:val="00E870B8"/>
    <w:rsid w:val="00EA1019"/>
    <w:rsid w:val="00EA28A4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9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4FFA-D750-44CE-A3DF-6435D57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5</cp:revision>
  <cp:lastPrinted>2015-10-26T22:35:00Z</cp:lastPrinted>
  <dcterms:created xsi:type="dcterms:W3CDTF">2021-09-25T05:14:00Z</dcterms:created>
  <dcterms:modified xsi:type="dcterms:W3CDTF">2021-09-25T10:13:00Z</dcterms:modified>
  <cp:category>programming;education;software engineering;software development</cp:category>
</cp:coreProperties>
</file>